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8"/>
        <w:gridCol w:w="7298"/>
      </w:tblGrid>
      <w:tr w:rsidR="007513C6" w:rsidRPr="00740916" w14:paraId="27388FFE" w14:textId="77777777" w:rsidTr="00740916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7485AA" w14:textId="28A4CA4D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110A9C" w:rsidRPr="00740916" w14:paraId="2600D2D4" w14:textId="77777777" w:rsidTr="00740916">
        <w:trPr>
          <w:trHeight w:val="70"/>
        </w:trPr>
        <w:tc>
          <w:tcPr>
            <w:tcW w:w="0" w:type="auto"/>
            <w:vAlign w:val="center"/>
          </w:tcPr>
          <w:p w14:paraId="3FF8D6D2" w14:textId="77777777" w:rsidR="00110A9C" w:rsidRPr="00740916" w:rsidRDefault="00110A9C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0" w:type="auto"/>
            <w:vAlign w:val="center"/>
          </w:tcPr>
          <w:p w14:paraId="4855FE12" w14:textId="77777777" w:rsidR="00110A9C" w:rsidRPr="00740916" w:rsidRDefault="00110A9C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схемотехник</w:t>
            </w:r>
          </w:p>
        </w:tc>
      </w:tr>
      <w:tr w:rsidR="00B03462" w:rsidRPr="00740916" w14:paraId="35626E2C" w14:textId="77777777" w:rsidTr="00740916">
        <w:tc>
          <w:tcPr>
            <w:tcW w:w="0" w:type="auto"/>
            <w:vMerge w:val="restart"/>
            <w:vAlign w:val="center"/>
          </w:tcPr>
          <w:p w14:paraId="776CABEB" w14:textId="77777777" w:rsidR="00B03462" w:rsidRPr="00740916" w:rsidRDefault="00B03462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0" w:type="auto"/>
            <w:vAlign w:val="center"/>
          </w:tcPr>
          <w:p w14:paraId="1F0C493D" w14:textId="54F1AF55" w:rsidR="00B03462" w:rsidRPr="00740916" w:rsidRDefault="00AA251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гласование технических заданий для систем управления.</w:t>
            </w:r>
          </w:p>
        </w:tc>
      </w:tr>
      <w:tr w:rsidR="00B03462" w:rsidRPr="00740916" w14:paraId="3B92B23B" w14:textId="77777777" w:rsidTr="00740916">
        <w:tc>
          <w:tcPr>
            <w:tcW w:w="0" w:type="auto"/>
            <w:vMerge/>
            <w:vAlign w:val="center"/>
          </w:tcPr>
          <w:p w14:paraId="1C294CA0" w14:textId="77777777" w:rsidR="00B03462" w:rsidRPr="00740916" w:rsidRDefault="00B03462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6D6A44" w14:textId="77777777" w:rsidR="00B03462" w:rsidRPr="00740916" w:rsidRDefault="00AA251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цифровой и аналоговой электроники в применении к системам управления автомобильными агрегатами</w:t>
            </w:r>
          </w:p>
        </w:tc>
      </w:tr>
      <w:tr w:rsidR="00B03462" w:rsidRPr="00740916" w14:paraId="2FE5FC17" w14:textId="77777777" w:rsidTr="00740916">
        <w:tc>
          <w:tcPr>
            <w:tcW w:w="0" w:type="auto"/>
            <w:vMerge/>
            <w:vAlign w:val="center"/>
          </w:tcPr>
          <w:p w14:paraId="05CC6145" w14:textId="77777777" w:rsidR="00B03462" w:rsidRPr="00740916" w:rsidRDefault="00B03462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BC53C2" w14:textId="77777777" w:rsidR="00AA2513" w:rsidRPr="00740916" w:rsidRDefault="00AA2513" w:rsidP="00110A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встраиваемого программного обеспечения низкого уровня</w:t>
            </w:r>
          </w:p>
        </w:tc>
      </w:tr>
      <w:tr w:rsidR="00AA2513" w:rsidRPr="00740916" w14:paraId="3E1CC553" w14:textId="77777777" w:rsidTr="00740916">
        <w:tc>
          <w:tcPr>
            <w:tcW w:w="0" w:type="auto"/>
            <w:vMerge/>
            <w:vAlign w:val="center"/>
          </w:tcPr>
          <w:p w14:paraId="2504C431" w14:textId="77777777" w:rsidR="00AA2513" w:rsidRPr="00740916" w:rsidRDefault="00AA251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74A5E" w14:textId="77777777" w:rsidR="00AA2513" w:rsidRPr="00740916" w:rsidRDefault="00AA2513" w:rsidP="00110A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Трассировка печатных плат</w:t>
            </w:r>
          </w:p>
        </w:tc>
      </w:tr>
      <w:tr w:rsidR="00AA2513" w:rsidRPr="00740916" w14:paraId="52F10B46" w14:textId="77777777" w:rsidTr="00740916">
        <w:tc>
          <w:tcPr>
            <w:tcW w:w="0" w:type="auto"/>
            <w:vMerge/>
            <w:vAlign w:val="center"/>
          </w:tcPr>
          <w:p w14:paraId="70CADE6F" w14:textId="77777777" w:rsidR="00AA2513" w:rsidRPr="00740916" w:rsidRDefault="00AA251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44DFF" w14:textId="77777777" w:rsidR="00AA2513" w:rsidRPr="00740916" w:rsidRDefault="00AA2513" w:rsidP="00110A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Отладка опытных образцов</w:t>
            </w:r>
          </w:p>
        </w:tc>
      </w:tr>
      <w:tr w:rsidR="00B03462" w:rsidRPr="00740916" w14:paraId="1AFF3FDA" w14:textId="77777777" w:rsidTr="00740916">
        <w:tc>
          <w:tcPr>
            <w:tcW w:w="0" w:type="auto"/>
            <w:vMerge/>
            <w:vAlign w:val="center"/>
          </w:tcPr>
          <w:p w14:paraId="044A5BE4" w14:textId="77777777" w:rsidR="00B03462" w:rsidRPr="00740916" w:rsidRDefault="00B03462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3FD0A" w14:textId="77777777" w:rsidR="00B03462" w:rsidRPr="00740916" w:rsidRDefault="00AA2513" w:rsidP="00110A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</w:t>
            </w:r>
          </w:p>
        </w:tc>
      </w:tr>
      <w:tr w:rsidR="0070341F" w:rsidRPr="00740916" w14:paraId="4B6418DE" w14:textId="77777777" w:rsidTr="00740916">
        <w:trPr>
          <w:trHeight w:val="409"/>
        </w:trPr>
        <w:tc>
          <w:tcPr>
            <w:tcW w:w="0" w:type="auto"/>
            <w:vAlign w:val="center"/>
          </w:tcPr>
          <w:p w14:paraId="4D415228" w14:textId="77777777" w:rsidR="0070341F" w:rsidRPr="00740916" w:rsidRDefault="0070341F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0" w:type="auto"/>
            <w:vAlign w:val="center"/>
          </w:tcPr>
          <w:p w14:paraId="5DF998B4" w14:textId="77777777" w:rsidR="000C6AC5" w:rsidRPr="00740916" w:rsidRDefault="000C6AC5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их заданий,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 электрических принципиальных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онструкторской документации на 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блоки систем управления автомобилем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062DB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</w:t>
            </w:r>
            <w:r w:rsidR="00CA2997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; Участие в изготовлении</w:t>
            </w:r>
          </w:p>
        </w:tc>
      </w:tr>
      <w:tr w:rsidR="007513C6" w:rsidRPr="00740916" w14:paraId="51C0354C" w14:textId="77777777" w:rsidTr="00740916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1AD091" w14:textId="56E03508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7513C6" w:rsidRPr="00740916" w14:paraId="37073F99" w14:textId="77777777" w:rsidTr="00740916">
        <w:tc>
          <w:tcPr>
            <w:tcW w:w="0" w:type="auto"/>
            <w:vAlign w:val="center"/>
          </w:tcPr>
          <w:p w14:paraId="55C990A8" w14:textId="77777777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0" w:type="auto"/>
            <w:vAlign w:val="center"/>
          </w:tcPr>
          <w:p w14:paraId="30BF5406" w14:textId="77777777" w:rsidR="007513C6" w:rsidRPr="00740916" w:rsidRDefault="00CB1418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Полная, 5 дней, 40 часов в неделю</w:t>
            </w:r>
          </w:p>
        </w:tc>
      </w:tr>
      <w:tr w:rsidR="00544413" w:rsidRPr="00740916" w14:paraId="1FFDFBBD" w14:textId="77777777" w:rsidTr="00740916">
        <w:trPr>
          <w:trHeight w:val="70"/>
        </w:trPr>
        <w:tc>
          <w:tcPr>
            <w:tcW w:w="0" w:type="auto"/>
            <w:vAlign w:val="center"/>
          </w:tcPr>
          <w:p w14:paraId="2C1FAD1F" w14:textId="725F55FC" w:rsidR="00544413" w:rsidRPr="00740916" w:rsidRDefault="0054441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0" w:type="auto"/>
            <w:vAlign w:val="center"/>
          </w:tcPr>
          <w:p w14:paraId="56413E40" w14:textId="77777777" w:rsidR="00544413" w:rsidRPr="00740916" w:rsidRDefault="0054441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 (РФ, зарубежье)</w:t>
            </w:r>
          </w:p>
        </w:tc>
      </w:tr>
      <w:tr w:rsidR="007513C6" w:rsidRPr="00740916" w14:paraId="17EF1D2A" w14:textId="77777777" w:rsidTr="00740916">
        <w:tc>
          <w:tcPr>
            <w:tcW w:w="0" w:type="auto"/>
            <w:vAlign w:val="center"/>
          </w:tcPr>
          <w:p w14:paraId="1E6C524D" w14:textId="77777777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r w:rsidR="00B03462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ого и профессионального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</w:p>
        </w:tc>
        <w:tc>
          <w:tcPr>
            <w:tcW w:w="0" w:type="auto"/>
            <w:vAlign w:val="center"/>
          </w:tcPr>
          <w:p w14:paraId="3C9E1742" w14:textId="77777777" w:rsidR="007513C6" w:rsidRPr="00740916" w:rsidRDefault="00CB1418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</w:t>
            </w:r>
          </w:p>
        </w:tc>
      </w:tr>
      <w:tr w:rsidR="007513C6" w:rsidRPr="00740916" w14:paraId="18C92B72" w14:textId="77777777" w:rsidTr="00740916">
        <w:tc>
          <w:tcPr>
            <w:tcW w:w="0" w:type="auto"/>
            <w:vAlign w:val="center"/>
          </w:tcPr>
          <w:p w14:paraId="4B3E9419" w14:textId="77777777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/п</w:t>
            </w:r>
            <w:r w:rsidR="00F651B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/ компенсации/льготы</w:t>
            </w:r>
          </w:p>
        </w:tc>
        <w:tc>
          <w:tcPr>
            <w:tcW w:w="0" w:type="auto"/>
            <w:vAlign w:val="center"/>
          </w:tcPr>
          <w:p w14:paraId="3AC453A1" w14:textId="77777777" w:rsidR="007513C6" w:rsidRPr="00740916" w:rsidRDefault="00CB1418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з/п по результатам собеседования</w:t>
            </w:r>
            <w:r w:rsidR="00C829B3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</w:t>
            </w:r>
            <w:r w:rsidR="00B60A41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C829B3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9B3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т.р</w:t>
            </w:r>
            <w:proofErr w:type="spellEnd"/>
            <w:r w:rsidR="00C829B3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7513C6" w:rsidRPr="00740916" w14:paraId="199ECD9E" w14:textId="77777777" w:rsidTr="00740916">
        <w:tc>
          <w:tcPr>
            <w:tcW w:w="0" w:type="auto"/>
            <w:vAlign w:val="center"/>
          </w:tcPr>
          <w:p w14:paraId="789473BA" w14:textId="77777777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0" w:type="auto"/>
            <w:vAlign w:val="center"/>
          </w:tcPr>
          <w:p w14:paraId="72289310" w14:textId="77777777" w:rsidR="007513C6" w:rsidRPr="00740916" w:rsidRDefault="004F679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К РФ</w:t>
            </w:r>
          </w:p>
        </w:tc>
      </w:tr>
      <w:tr w:rsidR="007513C6" w:rsidRPr="00740916" w14:paraId="2D11A803" w14:textId="77777777" w:rsidTr="00740916">
        <w:trPr>
          <w:trHeight w:val="264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42E329" w14:textId="77777777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BD57AD" w:rsidRPr="00740916" w14:paraId="3706741C" w14:textId="77777777" w:rsidTr="00740916">
        <w:tc>
          <w:tcPr>
            <w:tcW w:w="0" w:type="auto"/>
            <w:vAlign w:val="center"/>
          </w:tcPr>
          <w:p w14:paraId="19674858" w14:textId="77777777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vAlign w:val="center"/>
          </w:tcPr>
          <w:p w14:paraId="2A4F15DC" w14:textId="77777777" w:rsidR="007513C6" w:rsidRPr="00740916" w:rsidRDefault="00CB1418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</w:t>
            </w:r>
          </w:p>
        </w:tc>
      </w:tr>
      <w:tr w:rsidR="00BD57AD" w:rsidRPr="00740916" w14:paraId="690C750E" w14:textId="77777777" w:rsidTr="00740916">
        <w:tc>
          <w:tcPr>
            <w:tcW w:w="0" w:type="auto"/>
            <w:vAlign w:val="center"/>
          </w:tcPr>
          <w:p w14:paraId="0DA13230" w14:textId="4E729BD5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</w:tcPr>
          <w:p w14:paraId="7C0F1102" w14:textId="77777777" w:rsidR="001923A4" w:rsidRPr="00740916" w:rsidRDefault="00960BA4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ика</w:t>
            </w:r>
          </w:p>
        </w:tc>
      </w:tr>
      <w:tr w:rsidR="00BD57AD" w:rsidRPr="00740916" w14:paraId="500403D9" w14:textId="77777777" w:rsidTr="00740916">
        <w:tc>
          <w:tcPr>
            <w:tcW w:w="0" w:type="auto"/>
            <w:vAlign w:val="center"/>
          </w:tcPr>
          <w:p w14:paraId="1DF399B1" w14:textId="1DD11AD0" w:rsidR="007513C6" w:rsidRPr="00740916" w:rsidRDefault="007513C6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0" w:type="auto"/>
            <w:vAlign w:val="center"/>
          </w:tcPr>
          <w:p w14:paraId="255BDB97" w14:textId="77777777" w:rsidR="007513C6" w:rsidRPr="00740916" w:rsidRDefault="00C829B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B60A41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0A41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  <w:tr w:rsidR="00CF7932" w:rsidRPr="00740916" w14:paraId="4DC5383C" w14:textId="77777777" w:rsidTr="00740916">
        <w:tc>
          <w:tcPr>
            <w:tcW w:w="0" w:type="auto"/>
            <w:vAlign w:val="center"/>
          </w:tcPr>
          <w:p w14:paraId="45148D6C" w14:textId="77777777" w:rsidR="00CF7932" w:rsidRPr="00740916" w:rsidRDefault="00CF7932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0" w:type="auto"/>
            <w:vAlign w:val="center"/>
          </w:tcPr>
          <w:p w14:paraId="40825029" w14:textId="77777777" w:rsidR="00062DB4" w:rsidRPr="00740916" w:rsidRDefault="00065D4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ов 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I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P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24A0C42" w14:textId="77777777" w:rsidR="00960BA4" w:rsidRPr="00740916" w:rsidRDefault="00960BA4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микроконтроллерами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C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M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),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0,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MS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0),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ineon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409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urix</w:t>
            </w:r>
            <w:proofErr w:type="spellEnd"/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F7932" w:rsidRPr="00740916" w14:paraId="25400E95" w14:textId="77777777" w:rsidTr="00740916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B4418" w14:textId="79FE6EA2" w:rsidR="00CF7932" w:rsidRPr="00740916" w:rsidRDefault="00CF7932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F7932" w:rsidRPr="00740916" w14:paraId="0B067383" w14:textId="77777777" w:rsidTr="00740916">
        <w:tc>
          <w:tcPr>
            <w:tcW w:w="0" w:type="auto"/>
            <w:vAlign w:val="center"/>
          </w:tcPr>
          <w:p w14:paraId="257C3702" w14:textId="77777777" w:rsidR="00CF7932" w:rsidRPr="00740916" w:rsidRDefault="00960BA4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14:paraId="29570924" w14:textId="77777777" w:rsidR="00CF7932" w:rsidRPr="00740916" w:rsidRDefault="00960BA4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– чтение документации</w:t>
            </w:r>
          </w:p>
        </w:tc>
      </w:tr>
      <w:tr w:rsidR="00CF7932" w:rsidRPr="00740916" w14:paraId="10C5CACA" w14:textId="77777777" w:rsidTr="00740916">
        <w:tc>
          <w:tcPr>
            <w:tcW w:w="0" w:type="auto"/>
            <w:vAlign w:val="center"/>
          </w:tcPr>
          <w:p w14:paraId="118A1C5E" w14:textId="77777777" w:rsidR="00CF7932" w:rsidRPr="00740916" w:rsidRDefault="00CF7932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0" w:type="auto"/>
            <w:vAlign w:val="center"/>
          </w:tcPr>
          <w:p w14:paraId="7A6F0954" w14:textId="77777777" w:rsidR="00CF7932" w:rsidRPr="00740916" w:rsidRDefault="004F6793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, ответственность, исполнительность, </w:t>
            </w:r>
            <w:r w:rsidR="00062DB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обучаемость,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стимы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ны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ыч</w:t>
            </w:r>
            <w:r w:rsidR="00960BA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CF7932" w:rsidRPr="00740916" w14:paraId="7B41E242" w14:textId="77777777" w:rsidTr="00740916">
        <w:tc>
          <w:tcPr>
            <w:tcW w:w="0" w:type="auto"/>
            <w:vAlign w:val="center"/>
          </w:tcPr>
          <w:p w14:paraId="0F0150D2" w14:textId="77777777" w:rsidR="00CF7932" w:rsidRPr="00740916" w:rsidRDefault="00CF7932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0" w:type="auto"/>
            <w:vAlign w:val="center"/>
          </w:tcPr>
          <w:p w14:paraId="40864CEC" w14:textId="77777777" w:rsidR="00CF7932" w:rsidRPr="00740916" w:rsidRDefault="00960BA4" w:rsidP="00110A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62DB4"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ыт (в том числе в период обучения) в разработке </w:t>
            </w:r>
            <w:r w:rsidRPr="0074091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 блоков систем управления</w:t>
            </w:r>
          </w:p>
        </w:tc>
      </w:tr>
    </w:tbl>
    <w:p w14:paraId="3CC0EE77" w14:textId="77777777" w:rsidR="002724D7" w:rsidRPr="002724D7" w:rsidRDefault="002724D7" w:rsidP="00E7056A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740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3C4D9" w14:textId="77777777" w:rsidR="00EE451A" w:rsidRDefault="00EE451A" w:rsidP="00EC438C">
      <w:pPr>
        <w:spacing w:after="0" w:line="240" w:lineRule="auto"/>
      </w:pPr>
      <w:r>
        <w:separator/>
      </w:r>
    </w:p>
  </w:endnote>
  <w:endnote w:type="continuationSeparator" w:id="0">
    <w:p w14:paraId="46EE4B23" w14:textId="77777777" w:rsidR="00EE451A" w:rsidRDefault="00EE451A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17D56" w14:textId="77777777" w:rsidR="00EE451A" w:rsidRDefault="00EE451A" w:rsidP="00EC438C">
      <w:pPr>
        <w:spacing w:after="0" w:line="240" w:lineRule="auto"/>
      </w:pPr>
      <w:r>
        <w:separator/>
      </w:r>
    </w:p>
  </w:footnote>
  <w:footnote w:type="continuationSeparator" w:id="0">
    <w:p w14:paraId="1864037E" w14:textId="77777777" w:rsidR="00EE451A" w:rsidRDefault="00EE451A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62DB4"/>
    <w:rsid w:val="00065D43"/>
    <w:rsid w:val="00073B1F"/>
    <w:rsid w:val="00085CE4"/>
    <w:rsid w:val="000925F9"/>
    <w:rsid w:val="000C6AC5"/>
    <w:rsid w:val="000D0AB7"/>
    <w:rsid w:val="000F3F4E"/>
    <w:rsid w:val="0010023E"/>
    <w:rsid w:val="001058AF"/>
    <w:rsid w:val="001100BC"/>
    <w:rsid w:val="00110A9C"/>
    <w:rsid w:val="00185D6A"/>
    <w:rsid w:val="00187816"/>
    <w:rsid w:val="001923A4"/>
    <w:rsid w:val="001A05CF"/>
    <w:rsid w:val="001C5576"/>
    <w:rsid w:val="001C7C9C"/>
    <w:rsid w:val="001D1980"/>
    <w:rsid w:val="001F4227"/>
    <w:rsid w:val="001F5BC5"/>
    <w:rsid w:val="00204C97"/>
    <w:rsid w:val="00222F9F"/>
    <w:rsid w:val="002351E4"/>
    <w:rsid w:val="002724D7"/>
    <w:rsid w:val="002953FD"/>
    <w:rsid w:val="00297F44"/>
    <w:rsid w:val="002A2483"/>
    <w:rsid w:val="002B6B5C"/>
    <w:rsid w:val="002D2FC6"/>
    <w:rsid w:val="002E152A"/>
    <w:rsid w:val="002E3CA5"/>
    <w:rsid w:val="002F6D15"/>
    <w:rsid w:val="00333FBC"/>
    <w:rsid w:val="00346194"/>
    <w:rsid w:val="003724EA"/>
    <w:rsid w:val="0037739E"/>
    <w:rsid w:val="00385704"/>
    <w:rsid w:val="003A3507"/>
    <w:rsid w:val="003B3CF8"/>
    <w:rsid w:val="003E0D08"/>
    <w:rsid w:val="003E4DE7"/>
    <w:rsid w:val="003E4E1B"/>
    <w:rsid w:val="003F1E66"/>
    <w:rsid w:val="003F7F89"/>
    <w:rsid w:val="004015B8"/>
    <w:rsid w:val="00413A78"/>
    <w:rsid w:val="004468E6"/>
    <w:rsid w:val="004663B5"/>
    <w:rsid w:val="00467647"/>
    <w:rsid w:val="004B2276"/>
    <w:rsid w:val="004D5324"/>
    <w:rsid w:val="004E41BB"/>
    <w:rsid w:val="004F3134"/>
    <w:rsid w:val="004F6793"/>
    <w:rsid w:val="00506DA2"/>
    <w:rsid w:val="00510727"/>
    <w:rsid w:val="00514994"/>
    <w:rsid w:val="00537370"/>
    <w:rsid w:val="00544413"/>
    <w:rsid w:val="005567B8"/>
    <w:rsid w:val="00586785"/>
    <w:rsid w:val="005C52D6"/>
    <w:rsid w:val="005D7048"/>
    <w:rsid w:val="005E6B9C"/>
    <w:rsid w:val="00614EDE"/>
    <w:rsid w:val="00647E23"/>
    <w:rsid w:val="00655E80"/>
    <w:rsid w:val="00671E86"/>
    <w:rsid w:val="006B2833"/>
    <w:rsid w:val="006C702A"/>
    <w:rsid w:val="006E708E"/>
    <w:rsid w:val="006F7424"/>
    <w:rsid w:val="0070341F"/>
    <w:rsid w:val="00703F27"/>
    <w:rsid w:val="00707AE8"/>
    <w:rsid w:val="00732A63"/>
    <w:rsid w:val="007340DC"/>
    <w:rsid w:val="00740916"/>
    <w:rsid w:val="007513C6"/>
    <w:rsid w:val="00755239"/>
    <w:rsid w:val="00796E18"/>
    <w:rsid w:val="007C4B74"/>
    <w:rsid w:val="007E5DA3"/>
    <w:rsid w:val="007E610C"/>
    <w:rsid w:val="00804207"/>
    <w:rsid w:val="00810DB0"/>
    <w:rsid w:val="0081693F"/>
    <w:rsid w:val="00824272"/>
    <w:rsid w:val="00841EFA"/>
    <w:rsid w:val="0084262D"/>
    <w:rsid w:val="00860E4F"/>
    <w:rsid w:val="00881E07"/>
    <w:rsid w:val="008914CA"/>
    <w:rsid w:val="008A4B4C"/>
    <w:rsid w:val="008B6880"/>
    <w:rsid w:val="008C1D16"/>
    <w:rsid w:val="008D68D9"/>
    <w:rsid w:val="00930AAF"/>
    <w:rsid w:val="00947764"/>
    <w:rsid w:val="00960BA4"/>
    <w:rsid w:val="00962E3E"/>
    <w:rsid w:val="009D2606"/>
    <w:rsid w:val="009D3241"/>
    <w:rsid w:val="009F2A72"/>
    <w:rsid w:val="009F41B3"/>
    <w:rsid w:val="00A14E23"/>
    <w:rsid w:val="00A155A0"/>
    <w:rsid w:val="00A263B4"/>
    <w:rsid w:val="00A870D8"/>
    <w:rsid w:val="00AA2513"/>
    <w:rsid w:val="00AC38D9"/>
    <w:rsid w:val="00AC445B"/>
    <w:rsid w:val="00AC51FF"/>
    <w:rsid w:val="00AD2C26"/>
    <w:rsid w:val="00AF252D"/>
    <w:rsid w:val="00AF5308"/>
    <w:rsid w:val="00B03462"/>
    <w:rsid w:val="00B10C32"/>
    <w:rsid w:val="00B21212"/>
    <w:rsid w:val="00B24CEC"/>
    <w:rsid w:val="00B31999"/>
    <w:rsid w:val="00B4117C"/>
    <w:rsid w:val="00B42E30"/>
    <w:rsid w:val="00B562D5"/>
    <w:rsid w:val="00B56CF7"/>
    <w:rsid w:val="00B60A41"/>
    <w:rsid w:val="00B831DC"/>
    <w:rsid w:val="00B90EF5"/>
    <w:rsid w:val="00BC4715"/>
    <w:rsid w:val="00BD528F"/>
    <w:rsid w:val="00BD57AD"/>
    <w:rsid w:val="00BE4FCB"/>
    <w:rsid w:val="00C03EE9"/>
    <w:rsid w:val="00C10B2F"/>
    <w:rsid w:val="00C11DF2"/>
    <w:rsid w:val="00C43666"/>
    <w:rsid w:val="00C44F82"/>
    <w:rsid w:val="00C829B3"/>
    <w:rsid w:val="00C85963"/>
    <w:rsid w:val="00C91B80"/>
    <w:rsid w:val="00CA063B"/>
    <w:rsid w:val="00CA0D01"/>
    <w:rsid w:val="00CA2997"/>
    <w:rsid w:val="00CB1418"/>
    <w:rsid w:val="00CC6ECB"/>
    <w:rsid w:val="00CE6CC0"/>
    <w:rsid w:val="00CF7932"/>
    <w:rsid w:val="00D136F4"/>
    <w:rsid w:val="00DC2CDD"/>
    <w:rsid w:val="00DC3D1A"/>
    <w:rsid w:val="00DD5DBC"/>
    <w:rsid w:val="00DE688D"/>
    <w:rsid w:val="00DF3EA7"/>
    <w:rsid w:val="00E20EB5"/>
    <w:rsid w:val="00E37DB0"/>
    <w:rsid w:val="00E41E5F"/>
    <w:rsid w:val="00E7056A"/>
    <w:rsid w:val="00E819D9"/>
    <w:rsid w:val="00E867EE"/>
    <w:rsid w:val="00E940BD"/>
    <w:rsid w:val="00EB4D71"/>
    <w:rsid w:val="00EC438C"/>
    <w:rsid w:val="00ED3DEF"/>
    <w:rsid w:val="00EE451A"/>
    <w:rsid w:val="00EF5220"/>
    <w:rsid w:val="00F05AC7"/>
    <w:rsid w:val="00F111EC"/>
    <w:rsid w:val="00F57320"/>
    <w:rsid w:val="00F651B4"/>
    <w:rsid w:val="00F67A19"/>
    <w:rsid w:val="00F91473"/>
    <w:rsid w:val="00F96DFD"/>
    <w:rsid w:val="00FB0D69"/>
    <w:rsid w:val="00FB6F12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9763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8506-6DC7-4D0D-8B91-2B400A9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az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8</cp:revision>
  <cp:lastPrinted>2014-04-14T04:14:00Z</cp:lastPrinted>
  <dcterms:created xsi:type="dcterms:W3CDTF">2021-06-22T10:46:00Z</dcterms:created>
  <dcterms:modified xsi:type="dcterms:W3CDTF">2021-08-28T10:39:00Z</dcterms:modified>
</cp:coreProperties>
</file>